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80" w:rsidRPr="00B529DA" w:rsidRDefault="0004149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640" w:rsidRPr="00B529DA">
        <w:rPr>
          <w:rFonts w:ascii="Times New Roman" w:hAnsi="Times New Roman" w:cs="Times New Roman"/>
          <w:b/>
          <w:sz w:val="32"/>
          <w:szCs w:val="32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</w:p>
    <w:p w:rsidR="00451799" w:rsidRDefault="00451799" w:rsidP="0045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6C" w:rsidRPr="00DB0F37" w:rsidRDefault="00266E6C" w:rsidP="00266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 xml:space="preserve">Муниципальная услуга предоставляется в течение </w:t>
      </w:r>
      <w:r w:rsidRPr="00266E6C">
        <w:rPr>
          <w:rFonts w:ascii="Times New Roman" w:hAnsi="Times New Roman"/>
          <w:b/>
          <w:sz w:val="24"/>
          <w:szCs w:val="24"/>
        </w:rPr>
        <w:t>пятнадцати рабочих дней</w:t>
      </w:r>
      <w:r w:rsidRPr="00DB0F37">
        <w:rPr>
          <w:rFonts w:ascii="Times New Roman" w:hAnsi="Times New Roman"/>
          <w:sz w:val="24"/>
          <w:szCs w:val="24"/>
        </w:rPr>
        <w:t xml:space="preserve"> со дня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F37">
        <w:rPr>
          <w:rFonts w:ascii="Times New Roman" w:hAnsi="Times New Roman"/>
          <w:sz w:val="24"/>
          <w:szCs w:val="24"/>
        </w:rPr>
        <w:t>в Администрации заявления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F37">
        <w:rPr>
          <w:rFonts w:ascii="Times New Roman" w:hAnsi="Times New Roman"/>
          <w:sz w:val="24"/>
          <w:szCs w:val="24"/>
        </w:rPr>
        <w:t>о принятии решения о подготовке ДПТ.</w:t>
      </w:r>
    </w:p>
    <w:p w:rsidR="00451799" w:rsidRDefault="00451799" w:rsidP="0045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99" w:rsidRPr="00337640" w:rsidRDefault="00451799" w:rsidP="0045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D8" w:rsidRDefault="00B84439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1" type="#_x0000_t109" style="position:absolute;left:0;text-align:left;margin-left:118.8pt;margin-top:9pt;width:244.55pt;height:61.65pt;z-index:251772928">
            <v:textbox>
              <w:txbxContent>
                <w:p w:rsidR="00451799" w:rsidRPr="00933441" w:rsidRDefault="00451799" w:rsidP="00451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451799" w:rsidRPr="00933441" w:rsidRDefault="00451799" w:rsidP="00451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451799" w:rsidRDefault="00451799" w:rsidP="00451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  <w:p w:rsidR="007F77D8" w:rsidRPr="00451799" w:rsidRDefault="007F77D8" w:rsidP="00451799"/>
              </w:txbxContent>
            </v:textbox>
          </v:shape>
        </w:pic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Pr="00933441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99" w:rsidRDefault="00B84439" w:rsidP="007F77D8">
      <w:pPr>
        <w:ind w:firstLine="540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33.4pt;margin-top:15.45pt;width:16.55pt;height:11.35pt;z-index:251784192"/>
        </w:pict>
      </w:r>
    </w:p>
    <w:p w:rsidR="007F77D8" w:rsidRDefault="00B84439" w:rsidP="007F77D8">
      <w:pPr>
        <w:ind w:firstLine="540"/>
      </w:pPr>
      <w:r>
        <w:rPr>
          <w:noProof/>
          <w:lang w:eastAsia="ru-RU"/>
        </w:rPr>
        <w:pict>
          <v:shape id="_x0000_s1101" type="#_x0000_t109" style="position:absolute;left:0;text-align:left;margin-left:118.8pt;margin-top:1.35pt;width:244.55pt;height:77.15pt;z-index:251762688">
            <v:textbox style="mso-next-textbox:#_x0000_s1101">
              <w:txbxContent>
                <w:p w:rsidR="00337640" w:rsidRPr="00451799" w:rsidRDefault="00337640" w:rsidP="004517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инятии решения о подготовке ДПТ</w:t>
                  </w:r>
                  <w:r w:rsidR="00B52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илагаемых к нему документов</w:t>
                  </w: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</w:p>
                <w:p w:rsidR="007F77D8" w:rsidRPr="00337640" w:rsidRDefault="007F77D8" w:rsidP="0033764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51799" w:rsidRDefault="00451799" w:rsidP="007F77D8">
      <w:pPr>
        <w:ind w:firstLine="540"/>
      </w:pPr>
    </w:p>
    <w:p w:rsidR="00B529DA" w:rsidRDefault="00B529DA" w:rsidP="007F77D8">
      <w:pPr>
        <w:ind w:firstLine="540"/>
      </w:pPr>
    </w:p>
    <w:p w:rsidR="00451799" w:rsidRDefault="00B84439" w:rsidP="007F77D8">
      <w:pPr>
        <w:ind w:firstLine="540"/>
      </w:pPr>
      <w:r>
        <w:rPr>
          <w:noProof/>
          <w:lang w:eastAsia="ru-RU"/>
        </w:rPr>
        <w:pict>
          <v:shape id="_x0000_s1124" type="#_x0000_t109" style="position:absolute;left:0;text-align:left;margin-left:38.7pt;margin-top:13.55pt;width:410.1pt;height:21.1pt;z-index:251786240">
            <v:textbox>
              <w:txbxContent>
                <w:p w:rsidR="007F77D8" w:rsidRPr="00451799" w:rsidRDefault="00337640" w:rsidP="0033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о подготовке ДПТ </w:t>
                  </w:r>
                  <w:r w:rsidR="00837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дминист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7" style="position:absolute;left:0;text-align:left;margin-left:236.4pt;margin-top:2.2pt;width:16.55pt;height:11.35pt;z-index:251788288"/>
        </w:pict>
      </w:r>
    </w:p>
    <w:p w:rsidR="007F77D8" w:rsidRDefault="00B84439" w:rsidP="007F77D8">
      <w:pPr>
        <w:ind w:firstLine="540"/>
      </w:pPr>
      <w:r>
        <w:rPr>
          <w:noProof/>
          <w:lang w:eastAsia="ru-RU"/>
        </w:rPr>
        <w:pict>
          <v:shape id="_x0000_s1102" type="#_x0000_t109" style="position:absolute;left:0;text-align:left;margin-left:37.2pt;margin-top:20.55pt;width:411.6pt;height:37.5pt;z-index:251763712">
            <v:textbox style="mso-next-textbox:#_x0000_s1102">
              <w:txbxContent>
                <w:p w:rsidR="007F77D8" w:rsidRPr="00451799" w:rsidRDefault="00E22C79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взаимодействие для сбора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67" style="position:absolute;left:0;text-align:left;margin-left:236.4pt;margin-top:9.2pt;width:16.55pt;height:11.35pt;z-index:251789312"/>
        </w:pict>
      </w:r>
    </w:p>
    <w:p w:rsidR="007F77D8" w:rsidRDefault="007F77D8" w:rsidP="007F77D8"/>
    <w:p w:rsidR="007F77D8" w:rsidRDefault="00B84439" w:rsidP="007F77D8">
      <w:pPr>
        <w:ind w:firstLine="540"/>
      </w:pPr>
      <w:r>
        <w:rPr>
          <w:noProof/>
          <w:lang w:eastAsia="ru-RU"/>
        </w:rPr>
        <w:pict>
          <v:shape id="_x0000_s1130" type="#_x0000_t67" style="position:absolute;left:0;text-align:left;margin-left:355.3pt;margin-top:7.15pt;width:16.55pt;height:11.35pt;z-index:251791360"/>
        </w:pict>
      </w:r>
      <w:r>
        <w:rPr>
          <w:noProof/>
          <w:lang w:eastAsia="ru-RU"/>
        </w:rPr>
        <w:pict>
          <v:shape id="_x0000_s1107" type="#_x0000_t109" style="position:absolute;left:0;text-align:left;margin-left:236.4pt;margin-top:18.5pt;width:212.4pt;height:54.65pt;z-index:251768832">
            <v:textbox>
              <w:txbxContent>
                <w:p w:rsidR="00337640" w:rsidRPr="00337640" w:rsidRDefault="00337640" w:rsidP="004517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заявителю</w:t>
                  </w:r>
                  <w:r w:rsidRPr="00DB0F3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06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</w:t>
                  </w: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отказе в</w:t>
                  </w:r>
                  <w:r w:rsidR="00006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и решения о</w:t>
                  </w: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е ДП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109" style="position:absolute;left:0;text-align:left;margin-left:37.2pt;margin-top:18.5pt;width:174.65pt;height:54.65pt;z-index:251767808">
            <v:textbox>
              <w:txbxContent>
                <w:p w:rsidR="007F77D8" w:rsidRPr="00337640" w:rsidRDefault="00337640" w:rsidP="004517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заявителю</w:t>
                  </w:r>
                  <w:r w:rsidRPr="00DB0F3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о подготовке ДП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67" style="position:absolute;left:0;text-align:left;margin-left:115.1pt;margin-top:7.15pt;width:16.55pt;height:11.35pt;z-index:251790336"/>
        </w:pict>
      </w: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337640">
      <w:pPr>
        <w:ind w:firstLine="540"/>
      </w:pPr>
    </w:p>
    <w:p w:rsidR="007F77D8" w:rsidRDefault="007F77D8" w:rsidP="007F77D8">
      <w:pPr>
        <w:ind w:firstLine="540"/>
      </w:pPr>
    </w:p>
    <w:sectPr w:rsidR="007F77D8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D8" w:rsidRDefault="002C6DD8">
      <w:pPr>
        <w:spacing w:after="0" w:line="240" w:lineRule="auto"/>
      </w:pPr>
      <w:r>
        <w:separator/>
      </w:r>
    </w:p>
  </w:endnote>
  <w:endnote w:type="continuationSeparator" w:id="1">
    <w:p w:rsidR="002C6DD8" w:rsidRDefault="002C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D8" w:rsidRDefault="002C6DD8">
      <w:pPr>
        <w:spacing w:after="0" w:line="240" w:lineRule="auto"/>
      </w:pPr>
      <w:r>
        <w:separator/>
      </w:r>
    </w:p>
  </w:footnote>
  <w:footnote w:type="continuationSeparator" w:id="1">
    <w:p w:rsidR="002C6DD8" w:rsidRDefault="002C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F77D8" w:rsidRPr="00F651A4" w:rsidRDefault="00B84439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F77D8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041498">
          <w:rPr>
            <w:rFonts w:ascii="Times New Roman" w:hAnsi="Times New Roman" w:cs="Times New Roman"/>
            <w:noProof/>
          </w:rPr>
          <w:t>5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7D8" w:rsidRPr="00F651A4" w:rsidRDefault="007F77D8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D8" w:rsidRDefault="007F77D8" w:rsidP="004170D3">
    <w:pPr>
      <w:pStyle w:val="a9"/>
      <w:jc w:val="center"/>
    </w:pPr>
  </w:p>
  <w:p w:rsidR="007F77D8" w:rsidRDefault="007F77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6A09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017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804C5"/>
    <w:rsid w:val="0018175B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66E6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C6DD8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37640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0FB1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1FA8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1799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1C95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32361"/>
    <w:rsid w:val="005342BA"/>
    <w:rsid w:val="00534BF5"/>
    <w:rsid w:val="00534F53"/>
    <w:rsid w:val="005360F3"/>
    <w:rsid w:val="005366A5"/>
    <w:rsid w:val="005420F3"/>
    <w:rsid w:val="0054260B"/>
    <w:rsid w:val="005426AE"/>
    <w:rsid w:val="00542958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97C80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5649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1A9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353"/>
    <w:rsid w:val="00686763"/>
    <w:rsid w:val="00687443"/>
    <w:rsid w:val="00690C07"/>
    <w:rsid w:val="006932ED"/>
    <w:rsid w:val="00693722"/>
    <w:rsid w:val="006948A3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0815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1F43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3760F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0AED"/>
    <w:rsid w:val="009635B9"/>
    <w:rsid w:val="00963EB4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15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1913"/>
    <w:rsid w:val="00B529DA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439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403"/>
    <w:rsid w:val="00D17F45"/>
    <w:rsid w:val="00D2228E"/>
    <w:rsid w:val="00D224D7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B1C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737"/>
    <w:rsid w:val="00D85D01"/>
    <w:rsid w:val="00D85D77"/>
    <w:rsid w:val="00D902D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95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25B1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19FF"/>
    <w:rsid w:val="00FA2EE8"/>
    <w:rsid w:val="00FA5311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A570-E6E4-4093-AAE3-3B175DC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igova_av</cp:lastModifiedBy>
  <cp:revision>3</cp:revision>
  <cp:lastPrinted>2020-01-22T05:03:00Z</cp:lastPrinted>
  <dcterms:created xsi:type="dcterms:W3CDTF">2020-08-04T05:16:00Z</dcterms:created>
  <dcterms:modified xsi:type="dcterms:W3CDTF">2020-08-04T05:21:00Z</dcterms:modified>
</cp:coreProperties>
</file>